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0E" w:rsidRPr="0040160E" w:rsidRDefault="0040160E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  <w:cs/>
        </w:rPr>
      </w:pPr>
      <w:r w:rsidRPr="0040160E">
        <w:rPr>
          <w:rFonts w:ascii="TH SarabunPSK" w:hAnsi="TH SarabunPSK" w:cs="TH SarabunPSK"/>
          <w:b/>
          <w:bCs/>
          <w:sz w:val="52"/>
          <w:szCs w:val="52"/>
          <w:u w:val="single"/>
          <w:cs/>
        </w:rPr>
        <w:t>กระดานบอร์ด</w:t>
      </w:r>
    </w:p>
    <w:p w:rsidR="0040160E" w:rsidRDefault="0040160E"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13C47BB1" wp14:editId="73C9FBA8">
            <wp:simplePos x="0" y="0"/>
            <wp:positionH relativeFrom="column">
              <wp:posOffset>76200</wp:posOffset>
            </wp:positionH>
            <wp:positionV relativeFrom="paragraph">
              <wp:posOffset>251460</wp:posOffset>
            </wp:positionV>
            <wp:extent cx="5734050" cy="435292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42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/>
    <w:p w:rsidR="0040160E" w:rsidRDefault="0040160E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40160E">
        <w:rPr>
          <w:rFonts w:ascii="TH SarabunPSK" w:hAnsi="TH SarabunPSK" w:cs="TH SarabunPSK"/>
          <w:b/>
          <w:bCs/>
          <w:sz w:val="52"/>
          <w:szCs w:val="52"/>
          <w:u w:val="single"/>
          <w:cs/>
        </w:rPr>
        <w:lastRenderedPageBreak/>
        <w:t>ป้ายบอกทาง</w:t>
      </w:r>
    </w:p>
    <w:p w:rsidR="0040160E" w:rsidRDefault="0040160E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drawing>
          <wp:inline distT="0" distB="0" distL="0" distR="0">
            <wp:extent cx="3344953" cy="7271275"/>
            <wp:effectExtent l="0" t="0" r="8255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45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74" cy="727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0E" w:rsidRDefault="0040160E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40160E" w:rsidRDefault="0040160E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40160E" w:rsidRDefault="0040160E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ตู้คิวอัตโนมัติ</w:t>
      </w:r>
    </w:p>
    <w:p w:rsidR="0040160E" w:rsidRDefault="0040160E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u w:val="single"/>
        </w:rPr>
        <w:drawing>
          <wp:inline distT="0" distB="0" distL="0" distR="0">
            <wp:extent cx="3401915" cy="7395100"/>
            <wp:effectExtent l="0" t="0" r="825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4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445" cy="739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0E" w:rsidRDefault="0040160E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40160E" w:rsidRDefault="0040160E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บริการกรอกข้อมูล</w:t>
      </w:r>
    </w:p>
    <w:p w:rsidR="0040160E" w:rsidRDefault="0040160E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drawing>
          <wp:inline distT="0" distB="0" distL="0" distR="0">
            <wp:extent cx="5734050" cy="5314950"/>
            <wp:effectExtent l="0" t="0" r="0" b="0"/>
            <wp:docPr id="5" name="รูปภาพ 5" descr="C:\Users\NKPH\Desktop\ภาพกิจกรรมนศ.ฝึกงาน\279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PH\Desktop\ภาพกิจกรรมนศ.ฝึกงาน\2790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1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85" w:rsidRDefault="000C148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0C1485" w:rsidRDefault="000C148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0C1485" w:rsidRDefault="000C148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0C1485" w:rsidRDefault="000C148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0C1485" w:rsidRDefault="000C148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บริการติดต่อ-สอบถาม</w:t>
      </w:r>
    </w:p>
    <w:p w:rsidR="000C1485" w:rsidRDefault="000C148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59264" behindDoc="1" locked="0" layoutInCell="1" allowOverlap="1" wp14:anchorId="49CF4459" wp14:editId="2F7DF8ED">
            <wp:simplePos x="0" y="0"/>
            <wp:positionH relativeFrom="column">
              <wp:posOffset>123825</wp:posOffset>
            </wp:positionH>
            <wp:positionV relativeFrom="paragraph">
              <wp:posOffset>57150</wp:posOffset>
            </wp:positionV>
            <wp:extent cx="5657850" cy="3743325"/>
            <wp:effectExtent l="0" t="0" r="0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47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485" w:rsidRDefault="00094F17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sz w:val="52"/>
          <w:szCs w:val="52"/>
          <w:u w:val="single"/>
        </w:rPr>
        <w:t xml:space="preserve"> </w:t>
      </w:r>
    </w:p>
    <w:p w:rsidR="00094F17" w:rsidRDefault="00094F17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094F17" w:rsidRDefault="00094F17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094F17" w:rsidRDefault="00094F17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094F17" w:rsidRDefault="00094F17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094F17" w:rsidRDefault="00094F17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094F17" w:rsidRDefault="00094F17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60288" behindDoc="1" locked="0" layoutInCell="1" allowOverlap="1" wp14:anchorId="1D93F15E" wp14:editId="4F9F59D8">
            <wp:simplePos x="0" y="0"/>
            <wp:positionH relativeFrom="column">
              <wp:posOffset>142875</wp:posOffset>
            </wp:positionH>
            <wp:positionV relativeFrom="paragraph">
              <wp:posOffset>464185</wp:posOffset>
            </wp:positionV>
            <wp:extent cx="5657850" cy="322643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906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F17" w:rsidRDefault="00094F17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094F17" w:rsidRDefault="00094F17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094F17" w:rsidRDefault="00094F17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094F17" w:rsidRDefault="00094F17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094F17" w:rsidRDefault="00094F17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094F17" w:rsidRDefault="00094F17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กระดานแจ้งรายชื่อผู้ประสบอุบัติเหตุหมู่</w:t>
      </w:r>
    </w:p>
    <w:p w:rsidR="00094F17" w:rsidRDefault="00094F17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u w:val="single"/>
        </w:rPr>
        <w:drawing>
          <wp:inline distT="0" distB="0" distL="0" distR="0">
            <wp:extent cx="3286125" cy="7143394"/>
            <wp:effectExtent l="0" t="0" r="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4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637" cy="714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17" w:rsidRDefault="00094F17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094F17" w:rsidRDefault="00094F17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บริการเสียงตามสาย</w:t>
      </w:r>
    </w:p>
    <w:p w:rsidR="00094F17" w:rsidRDefault="00094F17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  <w:cs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u w:val="single"/>
        </w:rPr>
        <w:drawing>
          <wp:inline distT="0" distB="0" distL="0" distR="0">
            <wp:extent cx="5731510" cy="3562350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90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485" w:rsidRDefault="00094F17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61312" behindDoc="1" locked="0" layoutInCell="1" allowOverlap="1" wp14:anchorId="75D8423E" wp14:editId="04724973">
            <wp:simplePos x="0" y="0"/>
            <wp:positionH relativeFrom="column">
              <wp:posOffset>47625</wp:posOffset>
            </wp:positionH>
            <wp:positionV relativeFrom="paragraph">
              <wp:posOffset>370840</wp:posOffset>
            </wp:positionV>
            <wp:extent cx="5734050" cy="367665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48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48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sz w:val="52"/>
          <w:szCs w:val="52"/>
          <w:u w:val="single"/>
        </w:rPr>
        <w:t xml:space="preserve">                      </w:t>
      </w: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บริการข่าวสารความรู้ผ่านจอ</w:t>
      </w:r>
      <w:r>
        <w:rPr>
          <w:rFonts w:ascii="TH SarabunPSK" w:hAnsi="TH SarabunPSK" w:cs="TH SarabunPSK"/>
          <w:b/>
          <w:bCs/>
          <w:sz w:val="52"/>
          <w:szCs w:val="52"/>
          <w:u w:val="single"/>
        </w:rPr>
        <w:t>LCD</w:t>
      </w: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80035</wp:posOffset>
            </wp:positionV>
            <wp:extent cx="5734050" cy="4257675"/>
            <wp:effectExtent l="57150" t="57150" r="114300" b="1238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907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576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52"/>
          <w:szCs w:val="52"/>
          <w:u w:val="single"/>
        </w:rPr>
        <w:t xml:space="preserve">   </w:t>
      </w: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sz w:val="52"/>
          <w:szCs w:val="52"/>
          <w:u w:val="single"/>
        </w:rPr>
        <w:t xml:space="preserve"> </w:t>
      </w: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881CF1">
      <w:pPr>
        <w:jc w:val="center"/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</w:pPr>
      <w:r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บริการตรวจคัดกรองผู้ป่วย</w:t>
      </w: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drawing>
          <wp:inline distT="0" distB="0" distL="0" distR="0" wp14:anchorId="027937C7" wp14:editId="7F5D8B68">
            <wp:extent cx="5734050" cy="5305425"/>
            <wp:effectExtent l="0" t="0" r="0" b="9525"/>
            <wp:docPr id="13" name="รูปภาพ 13" descr="C:\Users\NKPH\Desktop\ภาพBE63\869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KPH\Desktop\ภาพBE63\86907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0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B23475" w:rsidRDefault="00B23475" w:rsidP="00B23475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บริการตรวจคัดกรองผู้ป่วย</w:t>
      </w:r>
    </w:p>
    <w:p w:rsidR="00B23475" w:rsidRDefault="00B23475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2876</wp:posOffset>
            </wp:positionH>
            <wp:positionV relativeFrom="paragraph">
              <wp:posOffset>340995</wp:posOffset>
            </wp:positionV>
            <wp:extent cx="5876925" cy="4067175"/>
            <wp:effectExtent l="0" t="0" r="9525" b="952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49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0F">
        <w:rPr>
          <w:rFonts w:ascii="TH SarabunPSK" w:hAnsi="TH SarabunPSK" w:cs="TH SarabunPSK"/>
          <w:b/>
          <w:bCs/>
          <w:sz w:val="52"/>
          <w:szCs w:val="52"/>
          <w:u w:val="single"/>
        </w:rPr>
        <w:t xml:space="preserve">  </w:t>
      </w:r>
    </w:p>
    <w:p w:rsidR="00A1380F" w:rsidRDefault="00A1380F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A1380F" w:rsidRDefault="00A1380F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A1380F" w:rsidRDefault="00A1380F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A1380F" w:rsidRDefault="00A1380F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A1380F" w:rsidRDefault="00A1380F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A1380F" w:rsidRDefault="00A1380F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A1380F" w:rsidRDefault="00A1380F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A1380F" w:rsidRDefault="00A1380F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A1380F" w:rsidRDefault="00A1380F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A1380F" w:rsidRDefault="00A1380F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A1380F" w:rsidRDefault="00A1380F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A1380F" w:rsidRDefault="00A1380F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lastRenderedPageBreak/>
        <w:t>จุดบริการตู้บัตรคิวอัตโนมัติ</w:t>
      </w:r>
      <w:r>
        <w:rPr>
          <w:rFonts w:ascii="TH SarabunPSK" w:hAnsi="TH SarabunPSK" w:cs="TH SarabunPSK"/>
          <w:b/>
          <w:bCs/>
          <w:sz w:val="52"/>
          <w:szCs w:val="52"/>
          <w:u w:val="single"/>
        </w:rPr>
        <w:t xml:space="preserve"> </w:t>
      </w:r>
    </w:p>
    <w:p w:rsidR="00A1380F" w:rsidRDefault="00A1380F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บริการอำนวยความสะดวกให้คำแนะนำ</w:t>
      </w:r>
    </w:p>
    <w:p w:rsidR="00A1380F" w:rsidRDefault="00A1380F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  <w:cs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drawing>
          <wp:inline distT="0" distB="0" distL="0" distR="0">
            <wp:extent cx="5731510" cy="2636434"/>
            <wp:effectExtent l="0" t="0" r="2540" b="0"/>
            <wp:docPr id="15" name="รูปภาพ 15" descr="C:\Users\NKPH\Desktop\ภาพBE63\319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KPH\Desktop\ภาพBE63\3195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80F" w:rsidRDefault="00A1380F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drawing>
          <wp:inline distT="0" distB="0" distL="0" distR="0">
            <wp:extent cx="2752725" cy="4259428"/>
            <wp:effectExtent l="0" t="0" r="0" b="825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5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94" cy="425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0F" w:rsidRDefault="00A1380F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A1380F" w:rsidRDefault="00A1380F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A1380F" w:rsidRDefault="00A1380F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A1380F" w:rsidRDefault="00A1380F" w:rsidP="0040160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:rsidR="002764C6" w:rsidRDefault="002764C6" w:rsidP="0040160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1380F" w:rsidRPr="004C55AB" w:rsidRDefault="004C55AB" w:rsidP="0040160E">
      <w:pPr>
        <w:jc w:val="center"/>
        <w:rPr>
          <w:rFonts w:ascii="TH SarabunPSK" w:hAnsi="TH SarabunPSK" w:cs="TH SarabunPSK" w:hint="cs"/>
          <w:b/>
          <w:bCs/>
          <w:sz w:val="72"/>
          <w:szCs w:val="72"/>
          <w:cs/>
        </w:rPr>
      </w:pPr>
      <w:r w:rsidRPr="004C55AB">
        <w:rPr>
          <w:rFonts w:ascii="TH SarabunPSK" w:hAnsi="TH SarabunPSK" w:cs="TH SarabunPSK" w:hint="cs"/>
          <w:b/>
          <w:bCs/>
          <w:sz w:val="72"/>
          <w:szCs w:val="72"/>
          <w:cs/>
        </w:rPr>
        <w:t>ภาพประกอบ</w:t>
      </w:r>
      <w:bookmarkStart w:id="0" w:name="_GoBack"/>
      <w:bookmarkEnd w:id="0"/>
    </w:p>
    <w:sectPr w:rsidR="00A1380F" w:rsidRPr="004C55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0E"/>
    <w:rsid w:val="00094F17"/>
    <w:rsid w:val="000C1485"/>
    <w:rsid w:val="002764C6"/>
    <w:rsid w:val="0040160E"/>
    <w:rsid w:val="004C55AB"/>
    <w:rsid w:val="007F18DC"/>
    <w:rsid w:val="0087334E"/>
    <w:rsid w:val="00881CF1"/>
    <w:rsid w:val="00A1380F"/>
    <w:rsid w:val="00B23475"/>
    <w:rsid w:val="00F3344C"/>
    <w:rsid w:val="00FA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6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160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6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16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5949-D778-45FD-968D-05B40A8D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PH</dc:creator>
  <cp:lastModifiedBy>NKPH</cp:lastModifiedBy>
  <cp:revision>6</cp:revision>
  <cp:lastPrinted>2020-03-13T07:48:00Z</cp:lastPrinted>
  <dcterms:created xsi:type="dcterms:W3CDTF">2020-03-13T05:45:00Z</dcterms:created>
  <dcterms:modified xsi:type="dcterms:W3CDTF">2020-03-13T07:48:00Z</dcterms:modified>
</cp:coreProperties>
</file>